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856F" w14:textId="55B962E5" w:rsidR="00A46B70" w:rsidRDefault="000F7180" w:rsidP="004851F5">
      <w:pPr>
        <w:jc w:val="center"/>
        <w:rPr>
          <w:w w:val="150"/>
          <w:u w:val="single"/>
        </w:rPr>
      </w:pPr>
      <w:r w:rsidRPr="00C34C72">
        <w:rPr>
          <w:w w:val="150"/>
          <w:u w:val="single"/>
        </w:rPr>
        <w:t>法制史学会第</w:t>
      </w:r>
      <w:r w:rsidR="00ED6EE0">
        <w:rPr>
          <w:rFonts w:hint="eastAsia"/>
          <w:w w:val="150"/>
          <w:u w:val="single"/>
        </w:rPr>
        <w:t>７３</w:t>
      </w:r>
      <w:r w:rsidRPr="00C34C72">
        <w:rPr>
          <w:w w:val="150"/>
          <w:u w:val="single"/>
        </w:rPr>
        <w:t xml:space="preserve">回総会　</w:t>
      </w:r>
      <w:r w:rsidR="0046629C">
        <w:rPr>
          <w:w w:val="150"/>
          <w:u w:val="single"/>
        </w:rPr>
        <w:t>各種証明書申請書</w:t>
      </w:r>
    </w:p>
    <w:p w14:paraId="4413DA9C" w14:textId="1521C27C" w:rsidR="002A60FA" w:rsidRPr="00C34C72" w:rsidRDefault="002A60FA" w:rsidP="004851F5">
      <w:pPr>
        <w:jc w:val="center"/>
        <w:rPr>
          <w:w w:val="150"/>
          <w:u w:val="single"/>
        </w:rPr>
      </w:pPr>
      <w:r>
        <w:rPr>
          <w:rFonts w:hint="eastAsia"/>
          <w:w w:val="150"/>
          <w:u w:val="single"/>
        </w:rPr>
        <w:t>（対面参加用）</w:t>
      </w:r>
    </w:p>
    <w:p w14:paraId="022FAEE5" w14:textId="77777777" w:rsidR="000F7180" w:rsidRDefault="000F7180"/>
    <w:tbl>
      <w:tblPr>
        <w:tblStyle w:val="a3"/>
        <w:tblW w:w="9268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5899"/>
      </w:tblGrid>
      <w:tr w:rsidR="002A60FA" w14:paraId="16949282" w14:textId="77777777" w:rsidTr="002A60FA">
        <w:trPr>
          <w:trHeight w:val="1453"/>
        </w:trPr>
        <w:tc>
          <w:tcPr>
            <w:tcW w:w="2376" w:type="dxa"/>
            <w:vAlign w:val="center"/>
          </w:tcPr>
          <w:p w14:paraId="1E84BF7C" w14:textId="77777777" w:rsidR="002A60FA" w:rsidRDefault="002A60FA" w:rsidP="002A60FA">
            <w:pPr>
              <w:jc w:val="center"/>
            </w:pPr>
            <w:r>
              <w:rPr>
                <w:rFonts w:hint="eastAsia"/>
              </w:rPr>
              <w:t>領収書・参加証明書</w:t>
            </w:r>
          </w:p>
          <w:p w14:paraId="7A554A2D" w14:textId="65B2B230" w:rsidR="002A60FA" w:rsidRDefault="002A60FA" w:rsidP="002A60FA">
            <w:pPr>
              <w:jc w:val="center"/>
            </w:pPr>
            <w:r>
              <w:rPr>
                <w:rFonts w:hint="eastAsia"/>
              </w:rPr>
              <w:t>宛名</w:t>
            </w:r>
          </w:p>
        </w:tc>
        <w:tc>
          <w:tcPr>
            <w:tcW w:w="6892" w:type="dxa"/>
            <w:gridSpan w:val="2"/>
            <w:vAlign w:val="center"/>
          </w:tcPr>
          <w:p w14:paraId="350B8907" w14:textId="77777777" w:rsidR="002A60FA" w:rsidRDefault="002A60FA" w:rsidP="002A60FA">
            <w:pPr>
              <w:jc w:val="center"/>
            </w:pPr>
          </w:p>
        </w:tc>
      </w:tr>
      <w:tr w:rsidR="002A60FA" w14:paraId="6BFFDF18" w14:textId="77777777" w:rsidTr="00AD3347">
        <w:trPr>
          <w:trHeight w:val="2399"/>
        </w:trPr>
        <w:tc>
          <w:tcPr>
            <w:tcW w:w="2376" w:type="dxa"/>
            <w:vAlign w:val="center"/>
          </w:tcPr>
          <w:p w14:paraId="5CC54B35" w14:textId="77777777" w:rsidR="002A60FA" w:rsidRDefault="002A60FA" w:rsidP="002A60FA">
            <w:pPr>
              <w:jc w:val="center"/>
            </w:pPr>
            <w:r>
              <w:t>領収書</w:t>
            </w:r>
          </w:p>
          <w:p w14:paraId="17E3231F" w14:textId="77777777" w:rsidR="002A60FA" w:rsidRDefault="002A60FA" w:rsidP="002A60FA">
            <w:pPr>
              <w:jc w:val="center"/>
            </w:pPr>
            <w:r>
              <w:rPr>
                <w:rFonts w:hint="eastAsia"/>
              </w:rPr>
              <w:t>（必要な領収書に○を付けて下さい。）</w:t>
            </w:r>
          </w:p>
        </w:tc>
        <w:tc>
          <w:tcPr>
            <w:tcW w:w="993" w:type="dxa"/>
            <w:vAlign w:val="center"/>
          </w:tcPr>
          <w:p w14:paraId="15515934" w14:textId="77777777" w:rsidR="002A60FA" w:rsidRDefault="002A60FA" w:rsidP="002A60FA"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6CD7D1DE" w14:textId="77777777" w:rsidR="002A60FA" w:rsidRDefault="002A60FA" w:rsidP="002A60FA"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2E9B1168" w14:textId="77777777" w:rsidR="002A60FA" w:rsidRDefault="002A60FA" w:rsidP="002A60FA"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0DF7A205" w14:textId="77777777" w:rsidR="002A60FA" w:rsidRDefault="002A60FA" w:rsidP="002A60FA"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5899" w:type="dxa"/>
            <w:vAlign w:val="center"/>
          </w:tcPr>
          <w:p w14:paraId="154EB0D8" w14:textId="70F0DB03" w:rsidR="002A60FA" w:rsidRPr="0046629C" w:rsidRDefault="002A60FA" w:rsidP="002A60FA">
            <w:r>
              <w:rPr>
                <w:rFonts w:hint="eastAsia"/>
              </w:rPr>
              <w:t>懇親会参加費領収書（５</w:t>
            </w:r>
            <w:r>
              <w:t>，</w:t>
            </w:r>
            <w:r>
              <w:rPr>
                <w:rFonts w:hint="eastAsia"/>
              </w:rPr>
              <w:t>０００円）</w:t>
            </w:r>
          </w:p>
          <w:p w14:paraId="06E31162" w14:textId="77777777" w:rsidR="002A60FA" w:rsidRDefault="002A60FA" w:rsidP="002A60FA">
            <w:r>
              <w:rPr>
                <w:rFonts w:hint="eastAsia"/>
              </w:rPr>
              <w:t>昼食費領収書（１１日分、１</w:t>
            </w:r>
            <w:r>
              <w:t>，</w:t>
            </w:r>
            <w:r>
              <w:rPr>
                <w:rFonts w:hint="eastAsia"/>
              </w:rPr>
              <w:t>０００円）</w:t>
            </w:r>
          </w:p>
          <w:p w14:paraId="501E97F2" w14:textId="77777777" w:rsidR="002A60FA" w:rsidRDefault="002A60FA" w:rsidP="002A60FA">
            <w:r>
              <w:rPr>
                <w:rFonts w:hint="eastAsia"/>
              </w:rPr>
              <w:t>昼食費領収書（１２日分、１</w:t>
            </w:r>
            <w:r>
              <w:t>，</w:t>
            </w:r>
            <w:r>
              <w:rPr>
                <w:rFonts w:hint="eastAsia"/>
              </w:rPr>
              <w:t>０００円）</w:t>
            </w:r>
          </w:p>
          <w:p w14:paraId="40B7F35C" w14:textId="77777777" w:rsidR="002A60FA" w:rsidRDefault="002A60FA" w:rsidP="002A60FA">
            <w:r>
              <w:rPr>
                <w:rFonts w:hint="eastAsia"/>
              </w:rPr>
              <w:t>昼食費領収書（両日分、２</w:t>
            </w:r>
            <w:r>
              <w:t>，</w:t>
            </w:r>
            <w:r>
              <w:rPr>
                <w:rFonts w:hint="eastAsia"/>
              </w:rPr>
              <w:t>０００円）</w:t>
            </w:r>
          </w:p>
        </w:tc>
      </w:tr>
      <w:tr w:rsidR="002A60FA" w14:paraId="22835925" w14:textId="77777777" w:rsidTr="00AD3347">
        <w:trPr>
          <w:trHeight w:val="1196"/>
        </w:trPr>
        <w:tc>
          <w:tcPr>
            <w:tcW w:w="2376" w:type="dxa"/>
            <w:vAlign w:val="center"/>
          </w:tcPr>
          <w:p w14:paraId="521E9148" w14:textId="77777777" w:rsidR="002A60FA" w:rsidRDefault="002A60FA" w:rsidP="002A60FA">
            <w:pPr>
              <w:jc w:val="center"/>
            </w:pPr>
            <w:r>
              <w:t>学会参加証明書</w:t>
            </w:r>
          </w:p>
        </w:tc>
        <w:tc>
          <w:tcPr>
            <w:tcW w:w="993" w:type="dxa"/>
            <w:vAlign w:val="center"/>
          </w:tcPr>
          <w:p w14:paraId="79B850D8" w14:textId="77777777" w:rsidR="002A60FA" w:rsidRDefault="002A60FA" w:rsidP="002A60FA"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2F025892" w14:textId="77777777" w:rsidR="002A60FA" w:rsidRDefault="002A60FA" w:rsidP="002A60FA"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5899" w:type="dxa"/>
            <w:vAlign w:val="center"/>
          </w:tcPr>
          <w:p w14:paraId="080C9450" w14:textId="77777777" w:rsidR="002A60FA" w:rsidRDefault="002A60FA" w:rsidP="002A60FA">
            <w:r>
              <w:t>書式なし（準備委員会で作成した書式にて発行）</w:t>
            </w:r>
          </w:p>
          <w:p w14:paraId="65A2682C" w14:textId="77777777" w:rsidR="002A60FA" w:rsidRDefault="002A60FA" w:rsidP="002A60FA">
            <w:r>
              <w:rPr>
                <w:rFonts w:hint="eastAsia"/>
              </w:rPr>
              <w:t>書式あり（ご用意の書式にて発行）</w:t>
            </w:r>
          </w:p>
        </w:tc>
      </w:tr>
      <w:tr w:rsidR="002A60FA" w14:paraId="6B1F3D93" w14:textId="77777777" w:rsidTr="002A60FA">
        <w:trPr>
          <w:trHeight w:val="1471"/>
        </w:trPr>
        <w:tc>
          <w:tcPr>
            <w:tcW w:w="2376" w:type="dxa"/>
            <w:vAlign w:val="center"/>
          </w:tcPr>
          <w:p w14:paraId="599FEC8D" w14:textId="139C9CA0" w:rsidR="002A60FA" w:rsidRDefault="002A60FA" w:rsidP="002A60FA">
            <w:pPr>
              <w:jc w:val="center"/>
            </w:pPr>
            <w:r>
              <w:rPr>
                <w:rFonts w:hint="eastAsia"/>
              </w:rPr>
              <w:t>注記事項</w:t>
            </w:r>
          </w:p>
        </w:tc>
        <w:tc>
          <w:tcPr>
            <w:tcW w:w="993" w:type="dxa"/>
            <w:vAlign w:val="center"/>
          </w:tcPr>
          <w:p w14:paraId="6742D46E" w14:textId="6E1DB26C" w:rsidR="002A60FA" w:rsidRDefault="002A60FA" w:rsidP="002A60FA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B19037" wp14:editId="7C8A78DD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7145</wp:posOffset>
                      </wp:positionV>
                      <wp:extent cx="622300" cy="914400"/>
                      <wp:effectExtent l="0" t="0" r="2540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300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3DEA8" id="直線コネクタ 3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.35pt" to="43.4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" strokecolor="black [3040]"/>
                  </w:pict>
                </mc:Fallback>
              </mc:AlternateContent>
            </w:r>
          </w:p>
        </w:tc>
        <w:tc>
          <w:tcPr>
            <w:tcW w:w="5899" w:type="dxa"/>
            <w:vAlign w:val="center"/>
          </w:tcPr>
          <w:p w14:paraId="09DC7FCB" w14:textId="77777777" w:rsidR="002A60FA" w:rsidRDefault="002A60FA" w:rsidP="002A60FA">
            <w:pPr>
              <w:jc w:val="left"/>
            </w:pPr>
          </w:p>
        </w:tc>
      </w:tr>
    </w:tbl>
    <w:p w14:paraId="4DB2B1D1" w14:textId="77777777" w:rsidR="002F1AED" w:rsidRDefault="002F1AED"/>
    <w:p w14:paraId="5B5C8ECB" w14:textId="77777777" w:rsidR="002F1AED" w:rsidRDefault="002F1AED"/>
    <w:sectPr w:rsidR="002F1AED" w:rsidSect="003D09DA">
      <w:pgSz w:w="11906" w:h="16838" w:code="9"/>
      <w:pgMar w:top="851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F2FD" w14:textId="77777777" w:rsidR="00A43F83" w:rsidRDefault="00A43F83" w:rsidP="003D09DA">
      <w:r>
        <w:separator/>
      </w:r>
    </w:p>
  </w:endnote>
  <w:endnote w:type="continuationSeparator" w:id="0">
    <w:p w14:paraId="17486D52" w14:textId="77777777" w:rsidR="00A43F83" w:rsidRDefault="00A43F83" w:rsidP="003D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53525" w14:textId="77777777" w:rsidR="00A43F83" w:rsidRDefault="00A43F83" w:rsidP="003D09DA">
      <w:r>
        <w:separator/>
      </w:r>
    </w:p>
  </w:footnote>
  <w:footnote w:type="continuationSeparator" w:id="0">
    <w:p w14:paraId="4E285BEB" w14:textId="77777777" w:rsidR="00A43F83" w:rsidRDefault="00A43F83" w:rsidP="003D0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180"/>
    <w:rsid w:val="000F7180"/>
    <w:rsid w:val="001115E3"/>
    <w:rsid w:val="002A60FA"/>
    <w:rsid w:val="002F1AED"/>
    <w:rsid w:val="003D09DA"/>
    <w:rsid w:val="0046629C"/>
    <w:rsid w:val="004851F5"/>
    <w:rsid w:val="004E6523"/>
    <w:rsid w:val="004F5523"/>
    <w:rsid w:val="00520B01"/>
    <w:rsid w:val="005251D2"/>
    <w:rsid w:val="00696CAF"/>
    <w:rsid w:val="006F0E31"/>
    <w:rsid w:val="008B517F"/>
    <w:rsid w:val="008C4E6D"/>
    <w:rsid w:val="009A7E12"/>
    <w:rsid w:val="009F02FA"/>
    <w:rsid w:val="00A43F83"/>
    <w:rsid w:val="00A46B70"/>
    <w:rsid w:val="00AA5866"/>
    <w:rsid w:val="00AD3347"/>
    <w:rsid w:val="00B26396"/>
    <w:rsid w:val="00C34C72"/>
    <w:rsid w:val="00D12FA3"/>
    <w:rsid w:val="00D313CC"/>
    <w:rsid w:val="00E24457"/>
    <w:rsid w:val="00E86D5F"/>
    <w:rsid w:val="00EA618C"/>
    <w:rsid w:val="00E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C58C75"/>
  <w15:docId w15:val="{9DADF1FE-0816-4C81-9D84-CF2BDD5C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18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9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9DA"/>
    <w:rPr>
      <w:sz w:val="24"/>
    </w:rPr>
  </w:style>
  <w:style w:type="paragraph" w:styleId="a6">
    <w:name w:val="footer"/>
    <w:basedOn w:val="a"/>
    <w:link w:val="a7"/>
    <w:uiPriority w:val="99"/>
    <w:unhideWhenUsed/>
    <w:rsid w:val="003D09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9D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750A-47BC-4516-B056-602E6221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</dc:creator>
  <cp:lastModifiedBy>KOISHIKAWA,Yusuke</cp:lastModifiedBy>
  <cp:revision>8</cp:revision>
  <cp:lastPrinted>2016-06-09T09:59:00Z</cp:lastPrinted>
  <dcterms:created xsi:type="dcterms:W3CDTF">2022-05-25T03:33:00Z</dcterms:created>
  <dcterms:modified xsi:type="dcterms:W3CDTF">2022-05-31T03:18:00Z</dcterms:modified>
</cp:coreProperties>
</file>